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983874" w:rsidRDefault="007724D3" w:rsidP="00DF060D">
      <w:pPr>
        <w:rPr>
          <w:rFonts w:ascii="Lato" w:hAnsi="Lato"/>
        </w:rPr>
      </w:pPr>
      <w:r w:rsidRPr="00983874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983874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983874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983874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983874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983874" w:rsidRDefault="00DF060D" w:rsidP="00EE2E1F">
      <w:pPr>
        <w:rPr>
          <w:rFonts w:ascii="Lato" w:hAnsi="Lato"/>
          <w:bCs/>
          <w:sz w:val="18"/>
          <w:szCs w:val="18"/>
        </w:rPr>
      </w:pPr>
      <w:r w:rsidRPr="00983874">
        <w:rPr>
          <w:rFonts w:ascii="Lato" w:hAnsi="Lato"/>
          <w:bCs/>
          <w:sz w:val="18"/>
          <w:szCs w:val="18"/>
        </w:rPr>
        <w:t>ul. Elektoralna 2, 00-139 Warszawa</w:t>
      </w:r>
      <w:r w:rsidR="006A20E9" w:rsidRPr="00983874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983874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983874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983874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3B127060" w:rsidR="00F12948" w:rsidRPr="00983874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983874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B64E75" w:rsidRPr="00983874">
                  <w:rPr>
                    <w:rFonts w:ascii="Lato" w:hAnsi="Lato"/>
                    <w:b/>
                    <w:bCs/>
                    <w:sz w:val="28"/>
                    <w:szCs w:val="28"/>
                  </w:rPr>
                  <w:t>przetwornika przepływu (podzespół ciepłomierza)</w:t>
                </w:r>
              </w:sdtContent>
            </w:sdt>
          </w:p>
        </w:tc>
      </w:tr>
      <w:tr w:rsidR="008E38D0" w:rsidRPr="00983874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983874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983874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98387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983874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983874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983874">
              <w:rPr>
                <w:rFonts w:ascii="Lato" w:hAnsi="Lato" w:cs="Arial"/>
                <w:sz w:val="20"/>
              </w:rPr>
              <w:t xml:space="preserve">Data sporządzenia wniosku: </w:t>
            </w:r>
            <w:r w:rsidRPr="0098387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983874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983874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983874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983874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98387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983874" w14:paraId="35B28BDE" w14:textId="77777777" w:rsidTr="00FD489D">
        <w:trPr>
          <w:trHeight w:val="2550"/>
        </w:trPr>
        <w:tc>
          <w:tcPr>
            <w:tcW w:w="9498" w:type="dxa"/>
            <w:shd w:val="clear" w:color="auto" w:fill="auto"/>
          </w:tcPr>
          <w:p w14:paraId="2EF02CAC" w14:textId="77777777" w:rsidR="005D2150" w:rsidRPr="00983874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983874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983874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983874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983874" w:rsidRDefault="00BF75F3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983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983874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983874" w:rsidRDefault="00BF75F3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983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983874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983874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983874" w:rsidRDefault="00BF75F3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983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983874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983874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983874" w:rsidRDefault="00BF75F3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9838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983874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983874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983874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983874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983874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983874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983874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983874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983874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983874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983874">
              <w:rPr>
                <w:rFonts w:ascii="Lato" w:hAnsi="Lato" w:cs="Arial"/>
                <w:sz w:val="20"/>
                <w:szCs w:val="20"/>
              </w:rPr>
              <w:t>:</w:t>
            </w:r>
            <w:r w:rsidRPr="00983874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983874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983874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983874" w:rsidRDefault="00BF75F3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9838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983874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983874" w:rsidRDefault="00BF75F3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9838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983874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983874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983874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983874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Adres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983874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983874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NIP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983874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983874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983874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983874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983874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983874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Adres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NIP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983874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983874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983874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983874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983874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983874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983874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Telefon</w:t>
            </w:r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983874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E-mail</w:t>
            </w:r>
            <w:r w:rsidRPr="00983874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983874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2B6132A1" w14:textId="77777777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Identyfikacja typu:</w:t>
            </w:r>
            <w:r w:rsidRPr="00983874">
              <w:rPr>
                <w:rFonts w:ascii="Lato" w:hAnsi="Lato" w:cs="Arial"/>
                <w:sz w:val="20"/>
                <w:szCs w:val="20"/>
              </w:rPr>
              <w:tab/>
            </w:r>
            <w:r w:rsidRPr="00983874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3874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BF75F3">
              <w:rPr>
                <w:rFonts w:ascii="Lato" w:hAnsi="Lato"/>
                <w:sz w:val="20"/>
                <w:szCs w:val="20"/>
              </w:rPr>
            </w:r>
            <w:r w:rsidR="00BF75F3">
              <w:rPr>
                <w:rFonts w:ascii="Lato" w:hAnsi="Lato"/>
                <w:sz w:val="20"/>
                <w:szCs w:val="20"/>
              </w:rPr>
              <w:fldChar w:fldCharType="separate"/>
            </w:r>
            <w:r w:rsidRPr="00983874">
              <w:rPr>
                <w:rFonts w:ascii="Lato" w:hAnsi="Lato"/>
                <w:sz w:val="20"/>
                <w:szCs w:val="20"/>
              </w:rPr>
              <w:fldChar w:fldCharType="end"/>
            </w:r>
            <w:r w:rsidRPr="00983874">
              <w:rPr>
                <w:rFonts w:ascii="Lato" w:hAnsi="Lato"/>
                <w:sz w:val="20"/>
                <w:szCs w:val="20"/>
              </w:rPr>
              <w:t xml:space="preserve"> - 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elektroniczny, </w:t>
            </w:r>
            <w:r w:rsidRPr="00983874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3874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BF75F3">
              <w:rPr>
                <w:rFonts w:ascii="Lato" w:hAnsi="Lato"/>
                <w:sz w:val="20"/>
                <w:szCs w:val="20"/>
              </w:rPr>
            </w:r>
            <w:r w:rsidR="00BF75F3">
              <w:rPr>
                <w:rFonts w:ascii="Lato" w:hAnsi="Lato"/>
                <w:sz w:val="20"/>
                <w:szCs w:val="20"/>
              </w:rPr>
              <w:fldChar w:fldCharType="separate"/>
            </w:r>
            <w:r w:rsidRPr="00983874">
              <w:rPr>
                <w:rFonts w:ascii="Lato" w:hAnsi="Lato"/>
                <w:sz w:val="20"/>
                <w:szCs w:val="20"/>
              </w:rPr>
              <w:fldChar w:fldCharType="end"/>
            </w:r>
            <w:r w:rsidRPr="00983874">
              <w:rPr>
                <w:rFonts w:ascii="Lato" w:hAnsi="Lato"/>
                <w:sz w:val="20"/>
                <w:szCs w:val="20"/>
              </w:rPr>
              <w:t xml:space="preserve"> - </w:t>
            </w:r>
            <w:r w:rsidRPr="00983874">
              <w:rPr>
                <w:rFonts w:ascii="Lato" w:hAnsi="Lato" w:cs="Arial"/>
                <w:sz w:val="20"/>
                <w:szCs w:val="20"/>
              </w:rPr>
              <w:t>mechaniczny z urządzeniami elektronicznymi,</w:t>
            </w:r>
          </w:p>
          <w:p w14:paraId="4AE010D8" w14:textId="741D4A90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/>
                <w:sz w:val="20"/>
                <w:szCs w:val="20"/>
              </w:rPr>
              <w:tab/>
            </w:r>
            <w:r w:rsidRPr="00983874">
              <w:rPr>
                <w:rFonts w:ascii="Lato" w:hAnsi="Lato"/>
                <w:sz w:val="20"/>
                <w:szCs w:val="20"/>
              </w:rPr>
              <w:tab/>
            </w:r>
            <w:r w:rsidRPr="00983874">
              <w:rPr>
                <w:rFonts w:ascii="Lato" w:hAnsi="Lato"/>
                <w:sz w:val="20"/>
                <w:szCs w:val="20"/>
              </w:rPr>
              <w:tab/>
            </w:r>
            <w:r w:rsidRPr="00983874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3874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BF75F3">
              <w:rPr>
                <w:rFonts w:ascii="Lato" w:hAnsi="Lato"/>
                <w:sz w:val="20"/>
                <w:szCs w:val="20"/>
              </w:rPr>
            </w:r>
            <w:r w:rsidR="00BF75F3">
              <w:rPr>
                <w:rFonts w:ascii="Lato" w:hAnsi="Lato"/>
                <w:sz w:val="20"/>
                <w:szCs w:val="20"/>
              </w:rPr>
              <w:fldChar w:fldCharType="separate"/>
            </w:r>
            <w:r w:rsidRPr="00983874">
              <w:rPr>
                <w:rFonts w:ascii="Lato" w:hAnsi="Lato"/>
                <w:sz w:val="20"/>
                <w:szCs w:val="20"/>
              </w:rPr>
              <w:fldChar w:fldCharType="end"/>
            </w:r>
            <w:r w:rsidRPr="00983874">
              <w:rPr>
                <w:rFonts w:ascii="Lato" w:hAnsi="Lato"/>
                <w:sz w:val="20"/>
                <w:szCs w:val="20"/>
              </w:rPr>
              <w:t xml:space="preserve"> - mechaniczny z nadajnikiem impulsów</w:t>
            </w:r>
          </w:p>
          <w:p w14:paraId="10F31DD1" w14:textId="5D5D19BE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6488459"/>
                <w:placeholder>
                  <w:docPart w:val="3D01B81605FC436DAA8E93F807DE061C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9CB8B41" w14:textId="108E2578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31202064"/>
                <w:placeholder>
                  <w:docPart w:val="9069B2F9567B480EA8E0A5EB465CFA12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0AA1C85" w14:textId="4BC39186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Minimalny strumień objętości </w:t>
            </w:r>
            <w:proofErr w:type="spellStart"/>
            <w:r w:rsidRPr="00983874">
              <w:rPr>
                <w:rFonts w:ascii="Lato" w:hAnsi="Lato" w:cs="Arial"/>
                <w:sz w:val="20"/>
                <w:szCs w:val="20"/>
              </w:rPr>
              <w:t>q</w:t>
            </w:r>
            <w:r w:rsidRPr="00983874">
              <w:rPr>
                <w:rFonts w:ascii="Lato" w:hAnsi="Lato"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983874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983874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661187518"/>
                <w:placeholder>
                  <w:docPart w:val="59FE1DE0777E4C33982E90EBA4FDF916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9150756" w14:textId="665EC78B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Ciągły strumień objętości </w:t>
            </w:r>
            <w:proofErr w:type="spellStart"/>
            <w:r w:rsidRPr="00983874">
              <w:rPr>
                <w:rFonts w:ascii="Lato" w:hAnsi="Lato" w:cs="Arial"/>
                <w:sz w:val="20"/>
                <w:szCs w:val="20"/>
              </w:rPr>
              <w:t>q</w:t>
            </w:r>
            <w:r w:rsidRPr="00983874">
              <w:rPr>
                <w:rFonts w:ascii="Lato" w:hAnsi="Lato"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983874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983874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45883281"/>
                <w:placeholder>
                  <w:docPart w:val="E0D1E160306F4C2088F40185EF3019AD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6C7532C" w14:textId="11002C6C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Maksymalny strumień objętości </w:t>
            </w:r>
            <w:proofErr w:type="spellStart"/>
            <w:r w:rsidRPr="00983874">
              <w:rPr>
                <w:rFonts w:ascii="Lato" w:hAnsi="Lato" w:cs="Arial"/>
                <w:sz w:val="20"/>
                <w:szCs w:val="20"/>
              </w:rPr>
              <w:t>q</w:t>
            </w:r>
            <w:r w:rsidRPr="00983874">
              <w:rPr>
                <w:rFonts w:ascii="Lato" w:hAnsi="Lato" w:cs="Arial"/>
                <w:sz w:val="20"/>
                <w:szCs w:val="20"/>
                <w:vertAlign w:val="subscript"/>
              </w:rPr>
              <w:t>s</w:t>
            </w:r>
            <w:proofErr w:type="spellEnd"/>
            <w:r w:rsidRPr="00983874">
              <w:rPr>
                <w:rFonts w:ascii="Lato" w:hAnsi="Lato" w:cs="Arial"/>
                <w:sz w:val="20"/>
                <w:szCs w:val="20"/>
              </w:rPr>
              <w:t xml:space="preserve"> w [m</w:t>
            </w:r>
            <w:r w:rsidRPr="00983874">
              <w:rPr>
                <w:rFonts w:ascii="Lato" w:hAnsi="Lato" w:cs="Arial"/>
                <w:sz w:val="20"/>
                <w:szCs w:val="20"/>
                <w:vertAlign w:val="superscript"/>
              </w:rPr>
              <w:t>3</w:t>
            </w:r>
            <w:r w:rsidRPr="00983874">
              <w:rPr>
                <w:rFonts w:ascii="Lato" w:hAnsi="Lato" w:cs="Arial"/>
                <w:sz w:val="20"/>
                <w:szCs w:val="20"/>
              </w:rPr>
              <w:t xml:space="preserve">/h]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11894112"/>
                <w:placeholder>
                  <w:docPart w:val="16D2D4CA9F814433A9F54521E4C10970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7CE8C29" w14:textId="75F804B5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>Zakres temperatury cieczy (</w:t>
            </w:r>
            <w:proofErr w:type="spellStart"/>
            <w:r w:rsidRPr="00983874">
              <w:rPr>
                <w:rFonts w:ascii="Lato" w:hAnsi="Lato"/>
                <w:i/>
                <w:sz w:val="20"/>
                <w:szCs w:val="20"/>
              </w:rPr>
              <w:t>θ</w:t>
            </w:r>
            <w:r w:rsidRPr="00983874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983874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983874">
              <w:rPr>
                <w:rFonts w:ascii="Lato" w:hAnsi="Lato"/>
                <w:i/>
                <w:sz w:val="20"/>
                <w:szCs w:val="20"/>
              </w:rPr>
              <w:t>θ</w:t>
            </w:r>
            <w:r w:rsidRPr="00983874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983874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57682174"/>
                <w:placeholder>
                  <w:docPart w:val="AA9BCE49FA5D400984A0235A3A28A8C8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E3DE2D" w14:textId="2CE4364A" w:rsidR="00924F8D" w:rsidRPr="00983874" w:rsidRDefault="00924F8D" w:rsidP="00924F8D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Wartość ciśnienia cieczy będącego największym nadciśnieniem wewnętrznym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55119587"/>
                <w:placeholder>
                  <w:docPart w:val="32E982EA749240069318AD4B032BD413"/>
                </w:placeholder>
                <w:showingPlcHdr/>
              </w:sdtPr>
              <w:sdtEndPr/>
              <w:sdtContent>
                <w:r w:rsidR="00364D7C" w:rsidRPr="00983874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750AF4FA" w:rsidR="00F12948" w:rsidRPr="00983874" w:rsidRDefault="00983874" w:rsidP="006D2159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983874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983874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983874" w:rsidRDefault="00BF75F3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983874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983874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983874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983874">
              <w:rPr>
                <w:rFonts w:ascii="Lato" w:hAnsi="Lato"/>
                <w:szCs w:val="20"/>
              </w:rPr>
              <w:t>Niniejszym składamy wniosek o wykonanie</w:t>
            </w:r>
            <w:r w:rsidR="00C410BB" w:rsidRPr="00983874">
              <w:rPr>
                <w:rFonts w:ascii="Lato" w:hAnsi="Lato"/>
                <w:szCs w:val="20"/>
              </w:rPr>
              <w:t xml:space="preserve"> </w:t>
            </w:r>
            <w:r w:rsidRPr="00983874">
              <w:rPr>
                <w:rFonts w:ascii="Lato" w:hAnsi="Lato"/>
                <w:szCs w:val="20"/>
              </w:rPr>
              <w:t>badania typu UE</w:t>
            </w:r>
            <w:r w:rsidR="00C410BB" w:rsidRPr="00983874">
              <w:rPr>
                <w:rFonts w:ascii="Lato" w:hAnsi="Lato"/>
                <w:szCs w:val="20"/>
              </w:rPr>
              <w:t xml:space="preserve"> </w:t>
            </w:r>
            <w:r w:rsidRPr="00983874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983874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983874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983874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983874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983874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983874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983874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983874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983874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983874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983874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98387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98387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983874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983874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983874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983874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983874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983874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983874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983874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983874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983874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983874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983874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983874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983874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983874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983874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983874">
        <w:rPr>
          <w:rFonts w:ascii="Lato" w:hAnsi="Lato" w:cs="Arial"/>
          <w:sz w:val="20"/>
          <w:szCs w:val="20"/>
        </w:rPr>
        <w:t>…….……………………..</w:t>
      </w:r>
      <w:r w:rsidR="005B0C45" w:rsidRPr="00983874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983874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983874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983874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983874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983874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983874" w:rsidRDefault="00BF75F3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983874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983874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983874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5D8C" w14:textId="77777777" w:rsidR="00BF75F3" w:rsidRDefault="00BF75F3">
      <w:r>
        <w:separator/>
      </w:r>
    </w:p>
  </w:endnote>
  <w:endnote w:type="continuationSeparator" w:id="0">
    <w:p w14:paraId="531905C1" w14:textId="77777777" w:rsidR="00BF75F3" w:rsidRDefault="00BF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FEE1" w14:textId="77777777" w:rsidR="00BF75F3" w:rsidRDefault="00BF75F3">
      <w:r>
        <w:separator/>
      </w:r>
    </w:p>
  </w:footnote>
  <w:footnote w:type="continuationSeparator" w:id="0">
    <w:p w14:paraId="49920FFA" w14:textId="77777777" w:rsidR="00BF75F3" w:rsidRDefault="00BF75F3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4D7C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54645"/>
    <w:rsid w:val="0066106A"/>
    <w:rsid w:val="00664856"/>
    <w:rsid w:val="00670D51"/>
    <w:rsid w:val="0067136E"/>
    <w:rsid w:val="0067649F"/>
    <w:rsid w:val="006808DB"/>
    <w:rsid w:val="00683858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81B1E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3C88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4F8D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3874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4DBA"/>
    <w:rsid w:val="00A372D5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8336B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644A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64E75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6E39"/>
    <w:rsid w:val="00BF71D2"/>
    <w:rsid w:val="00BF75F3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87386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89D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3D01B81605FC436DAA8E93F807DE0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D8DA4-F8DC-42C2-B126-F1E802976C14}"/>
      </w:docPartPr>
      <w:docPartBody>
        <w:p w:rsidR="006E7706" w:rsidRDefault="00DD2E8D" w:rsidP="00DD2E8D">
          <w:pPr>
            <w:pStyle w:val="3D01B81605FC436DAA8E93F807DE061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069B2F9567B480EA8E0A5EB465CF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70CE-A66A-4B1B-BF90-31CF81EC8997}"/>
      </w:docPartPr>
      <w:docPartBody>
        <w:p w:rsidR="006E7706" w:rsidRDefault="00DD2E8D" w:rsidP="00DD2E8D">
          <w:pPr>
            <w:pStyle w:val="9069B2F9567B480EA8E0A5EB465CFA1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2E982EA749240069318AD4B032BD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7E1FF-4FB9-4DBC-A6F5-3353F841B4FA}"/>
      </w:docPartPr>
      <w:docPartBody>
        <w:p w:rsidR="006E7706" w:rsidRDefault="00DD2E8D" w:rsidP="00DD2E8D">
          <w:pPr>
            <w:pStyle w:val="32E982EA749240069318AD4B032BD41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9BCE49FA5D400984A0235A3A28A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E6C24-311C-478F-B4AC-87C9D021B42D}"/>
      </w:docPartPr>
      <w:docPartBody>
        <w:p w:rsidR="006E7706" w:rsidRDefault="00DD2E8D" w:rsidP="00DD2E8D">
          <w:pPr>
            <w:pStyle w:val="AA9BCE49FA5D400984A0235A3A28A8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6D2D4CA9F814433A9F54521E4C10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3FDD0-8488-4AB3-B0A9-688698AD3D5B}"/>
      </w:docPartPr>
      <w:docPartBody>
        <w:p w:rsidR="006E7706" w:rsidRDefault="00DD2E8D" w:rsidP="00DD2E8D">
          <w:pPr>
            <w:pStyle w:val="16D2D4CA9F814433A9F54521E4C1097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0D1E160306F4C2088F40185EF301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8C2F-5199-433F-8A0B-17BA9F008C6F}"/>
      </w:docPartPr>
      <w:docPartBody>
        <w:p w:rsidR="006E7706" w:rsidRDefault="00DD2E8D" w:rsidP="00DD2E8D">
          <w:pPr>
            <w:pStyle w:val="E0D1E160306F4C2088F40185EF3019A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9FE1DE0777E4C33982E90EBA4FDF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85F6E-FE6F-436B-97EC-B53A5F57F895}"/>
      </w:docPartPr>
      <w:docPartBody>
        <w:p w:rsidR="006E7706" w:rsidRDefault="00DD2E8D" w:rsidP="00DD2E8D">
          <w:pPr>
            <w:pStyle w:val="59FE1DE0777E4C33982E90EBA4FDF91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61476"/>
    <w:rsid w:val="00182785"/>
    <w:rsid w:val="001D2576"/>
    <w:rsid w:val="00446A2A"/>
    <w:rsid w:val="005102C2"/>
    <w:rsid w:val="00585792"/>
    <w:rsid w:val="00647717"/>
    <w:rsid w:val="006E7706"/>
    <w:rsid w:val="00723536"/>
    <w:rsid w:val="007A305E"/>
    <w:rsid w:val="0080085F"/>
    <w:rsid w:val="009070AF"/>
    <w:rsid w:val="00A13AA5"/>
    <w:rsid w:val="00A25595"/>
    <w:rsid w:val="00B0140F"/>
    <w:rsid w:val="00C35BCF"/>
    <w:rsid w:val="00CC33F1"/>
    <w:rsid w:val="00DD2E8D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2E8D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B81605FC436DAA8E93F807DE061C">
    <w:name w:val="3D01B81605FC436DAA8E93F807DE061C"/>
    <w:rsid w:val="00DD2E8D"/>
  </w:style>
  <w:style w:type="paragraph" w:customStyle="1" w:styleId="9069B2F9567B480EA8E0A5EB465CFA12">
    <w:name w:val="9069B2F9567B480EA8E0A5EB465CFA12"/>
    <w:rsid w:val="00DD2E8D"/>
  </w:style>
  <w:style w:type="paragraph" w:customStyle="1" w:styleId="32E982EA749240069318AD4B032BD413">
    <w:name w:val="32E982EA749240069318AD4B032BD413"/>
    <w:rsid w:val="00DD2E8D"/>
  </w:style>
  <w:style w:type="paragraph" w:customStyle="1" w:styleId="AA9BCE49FA5D400984A0235A3A28A8C8">
    <w:name w:val="AA9BCE49FA5D400984A0235A3A28A8C8"/>
    <w:rsid w:val="00DD2E8D"/>
  </w:style>
  <w:style w:type="paragraph" w:customStyle="1" w:styleId="16D2D4CA9F814433A9F54521E4C10970">
    <w:name w:val="16D2D4CA9F814433A9F54521E4C10970"/>
    <w:rsid w:val="00DD2E8D"/>
  </w:style>
  <w:style w:type="paragraph" w:customStyle="1" w:styleId="E0D1E160306F4C2088F40185EF3019AD">
    <w:name w:val="E0D1E160306F4C2088F40185EF3019AD"/>
    <w:rsid w:val="00DD2E8D"/>
  </w:style>
  <w:style w:type="paragraph" w:customStyle="1" w:styleId="59FE1DE0777E4C33982E90EBA4FDF916">
    <w:name w:val="59FE1DE0777E4C33982E90EBA4FDF916"/>
    <w:rsid w:val="00DD2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14:00Z</dcterms:created>
  <dcterms:modified xsi:type="dcterms:W3CDTF">2022-08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